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36" w:rsidRPr="00426D36" w:rsidRDefault="00426D36" w:rsidP="0042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426D36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Информация по состоянию окружающей среды Костанайской области </w:t>
      </w:r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дготовлена по данным «Информационный бюллетеня о состоянии окружающей среды Республики Казахстан», выпуск № </w:t>
      </w:r>
      <w:r w:rsid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2 (208</w:t>
      </w:r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), подготовленный по результатам работ, выполняемых специализированными подразделениями РГП “</w:t>
      </w:r>
      <w:proofErr w:type="spellStart"/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Казгидромет</w:t>
      </w:r>
      <w:proofErr w:type="spellEnd"/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” по проведению экологического мониторинга за состоянием окружающей среды на наблюдательной сети национальной гидрометеорологической службы.</w:t>
      </w:r>
    </w:p>
    <w:p w:rsidR="00426D36" w:rsidRPr="00426D36" w:rsidRDefault="00426D36" w:rsidP="0042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формационный бюллетень (полная версия) размещен на сайте </w:t>
      </w:r>
      <w:hyperlink r:id="rId6" w:history="1"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http</w:t>
        </w:r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://</w:t>
        </w:r>
        <w:proofErr w:type="spellStart"/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azhydromet</w:t>
        </w:r>
        <w:proofErr w:type="spellEnd"/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bidi="en-US"/>
          </w:rPr>
          <w:t>.</w:t>
        </w:r>
        <w:proofErr w:type="spellStart"/>
        <w:r w:rsidRPr="00426D36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bidi="en-US"/>
          </w:rPr>
          <w:t>kz</w:t>
        </w:r>
        <w:proofErr w:type="spellEnd"/>
      </w:hyperlink>
      <w:proofErr w:type="spellStart"/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Казгидромет</w:t>
      </w:r>
      <w:proofErr w:type="spellEnd"/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спублики Казахстан в разделе «</w:t>
      </w:r>
      <w:r w:rsidRPr="00426D36">
        <w:rPr>
          <w:rFonts w:ascii="Times New Roman" w:eastAsia="Times New Roman" w:hAnsi="Times New Roman" w:cs="Times New Roman"/>
          <w:color w:val="000000"/>
          <w:sz w:val="28"/>
          <w:szCs w:val="36"/>
          <w:lang w:bidi="en-US"/>
        </w:rPr>
        <w:t>мониторинг окружающей среды</w:t>
      </w:r>
      <w:r w:rsidRPr="00426D36">
        <w:rPr>
          <w:rFonts w:ascii="Times New Roman" w:eastAsia="Times New Roman" w:hAnsi="Times New Roman" w:cs="Times New Roman"/>
          <w:sz w:val="28"/>
          <w:szCs w:val="28"/>
          <w:lang w:bidi="en-US"/>
        </w:rPr>
        <w:t>».</w:t>
      </w:r>
    </w:p>
    <w:p w:rsidR="00426D36" w:rsidRPr="00426D36" w:rsidRDefault="00426D36" w:rsidP="0042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26D36" w:rsidRPr="00426D36" w:rsidRDefault="00426D36" w:rsidP="00426D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26D36" w:rsidRPr="00426D36" w:rsidRDefault="00426D36" w:rsidP="0042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bidi="en-US"/>
        </w:rPr>
      </w:pPr>
      <w:r w:rsidRPr="00426D36">
        <w:rPr>
          <w:rFonts w:ascii="Times New Roman" w:eastAsia="Times New Roman" w:hAnsi="Times New Roman" w:cs="Times New Roman"/>
          <w:b/>
          <w:sz w:val="36"/>
          <w:szCs w:val="28"/>
          <w:lang w:bidi="en-US"/>
        </w:rPr>
        <w:t xml:space="preserve">Состояние окружающей среды Костанайской области за </w:t>
      </w:r>
      <w:r w:rsidR="004C4495">
        <w:rPr>
          <w:rFonts w:ascii="Times New Roman" w:eastAsia="Times New Roman" w:hAnsi="Times New Roman" w:cs="Times New Roman"/>
          <w:b/>
          <w:sz w:val="36"/>
          <w:szCs w:val="28"/>
          <w:lang w:val="kk-KZ" w:bidi="en-US"/>
        </w:rPr>
        <w:t>февраль</w:t>
      </w:r>
      <w:r w:rsidR="00570BD8">
        <w:rPr>
          <w:rFonts w:ascii="Times New Roman" w:eastAsia="Times New Roman" w:hAnsi="Times New Roman" w:cs="Times New Roman"/>
          <w:b/>
          <w:sz w:val="36"/>
          <w:szCs w:val="28"/>
          <w:lang w:bidi="en-US"/>
        </w:rPr>
        <w:t xml:space="preserve"> 2017</w:t>
      </w:r>
      <w:r>
        <w:rPr>
          <w:rFonts w:ascii="Times New Roman" w:eastAsia="Times New Roman" w:hAnsi="Times New Roman" w:cs="Times New Roman"/>
          <w:b/>
          <w:sz w:val="36"/>
          <w:szCs w:val="28"/>
          <w:lang w:bidi="en-US"/>
        </w:rPr>
        <w:t xml:space="preserve"> года</w:t>
      </w:r>
    </w:p>
    <w:p w:rsidR="00426D36" w:rsidRPr="00426D36" w:rsidRDefault="00426D36" w:rsidP="00426D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70BD8" w:rsidRPr="00570BD8" w:rsidRDefault="00570BD8" w:rsidP="00570BD8">
      <w:pPr>
        <w:shd w:val="clear" w:color="auto" w:fill="FFFFFF"/>
        <w:spacing w:after="0" w:line="240" w:lineRule="auto"/>
        <w:ind w:left="1085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570BD8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остояние загрязнения атмосферного воздуха по городу Костанай</w:t>
      </w: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состоянием атмосферного воздуха велись на 4 стационарных по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блица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C3587" w:rsidRPr="001C3587" w:rsidRDefault="001C3587" w:rsidP="001C3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аблица </w:t>
      </w:r>
      <w:r w:rsidRPr="001C3587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1</w:t>
      </w: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 расположения постов наблюдений и определяемые примес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134"/>
        <w:gridCol w:w="1884"/>
        <w:gridCol w:w="2381"/>
        <w:gridCol w:w="3389"/>
      </w:tblGrid>
      <w:tr w:rsidR="001C3587" w:rsidRPr="001C3587" w:rsidTr="00B34A59">
        <w:tc>
          <w:tcPr>
            <w:tcW w:w="110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омер</w:t>
            </w:r>
          </w:p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ста</w:t>
            </w:r>
          </w:p>
        </w:tc>
        <w:tc>
          <w:tcPr>
            <w:tcW w:w="113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 отбора</w:t>
            </w:r>
          </w:p>
        </w:tc>
        <w:tc>
          <w:tcPr>
            <w:tcW w:w="188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дение наблюдений</w:t>
            </w:r>
          </w:p>
        </w:tc>
        <w:tc>
          <w:tcPr>
            <w:tcW w:w="238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дрес поста</w:t>
            </w:r>
          </w:p>
        </w:tc>
        <w:tc>
          <w:tcPr>
            <w:tcW w:w="3389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пределяемые примеси</w:t>
            </w:r>
          </w:p>
        </w:tc>
      </w:tr>
      <w:tr w:rsidR="001C3587" w:rsidRPr="001C3587" w:rsidTr="00B34A59">
        <w:tc>
          <w:tcPr>
            <w:tcW w:w="110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 раза </w:t>
            </w:r>
          </w:p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сутки</w:t>
            </w:r>
          </w:p>
        </w:tc>
        <w:tc>
          <w:tcPr>
            <w:tcW w:w="1884" w:type="dxa"/>
            <w:vMerge w:val="restart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чной отбор проб (дискретные методы)</w:t>
            </w:r>
          </w:p>
        </w:tc>
        <w:tc>
          <w:tcPr>
            <w:tcW w:w="238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ул. </w:t>
            </w:r>
            <w:proofErr w:type="spellStart"/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Каирбекова</w:t>
            </w:r>
            <w:proofErr w:type="spellEnd"/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, 379; жилой район</w:t>
            </w:r>
          </w:p>
        </w:tc>
        <w:tc>
          <w:tcPr>
            <w:tcW w:w="3389" w:type="dxa"/>
            <w:vMerge w:val="restart"/>
            <w:vAlign w:val="center"/>
          </w:tcPr>
          <w:p w:rsidR="001C3587" w:rsidRPr="001C3587" w:rsidRDefault="001C3587" w:rsidP="001C35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взвешенные частицы (пыль), </w:t>
            </w: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оксид серы, оксид углерода, диоксид азота</w:t>
            </w:r>
          </w:p>
        </w:tc>
      </w:tr>
      <w:tr w:rsidR="001C3587" w:rsidRPr="001C3587" w:rsidTr="00B34A59">
        <w:tc>
          <w:tcPr>
            <w:tcW w:w="110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84" w:type="dxa"/>
            <w:vMerge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8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bidi="en-US"/>
              </w:rPr>
            </w:pP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ул. </w:t>
            </w: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Дощанова</w:t>
            </w: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 xml:space="preserve">, </w:t>
            </w: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43,</w:t>
            </w:r>
          </w:p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bidi="en-US"/>
              </w:rPr>
              <w:t>центр города</w:t>
            </w:r>
          </w:p>
        </w:tc>
        <w:tc>
          <w:tcPr>
            <w:tcW w:w="3389" w:type="dxa"/>
            <w:vMerge/>
            <w:vAlign w:val="center"/>
          </w:tcPr>
          <w:p w:rsidR="001C3587" w:rsidRPr="001C3587" w:rsidRDefault="001C3587" w:rsidP="001C35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C3587" w:rsidRPr="001C3587" w:rsidTr="00B34A59">
        <w:trPr>
          <w:trHeight w:val="363"/>
        </w:trPr>
        <w:tc>
          <w:tcPr>
            <w:tcW w:w="110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ждые 20 минут</w:t>
            </w:r>
          </w:p>
        </w:tc>
        <w:tc>
          <w:tcPr>
            <w:tcW w:w="1884" w:type="dxa"/>
            <w:vMerge w:val="restart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непрерывном режиме</w:t>
            </w:r>
          </w:p>
        </w:tc>
        <w:tc>
          <w:tcPr>
            <w:tcW w:w="238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ул</w:t>
            </w:r>
            <w:proofErr w:type="gramStart"/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.Б</w:t>
            </w:r>
            <w:proofErr w:type="gramEnd"/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ородина</w:t>
            </w:r>
          </w:p>
        </w:tc>
        <w:tc>
          <w:tcPr>
            <w:tcW w:w="3389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оксид серы, оксид углерода, диоксид и оксид азота</w:t>
            </w:r>
          </w:p>
        </w:tc>
      </w:tr>
      <w:tr w:rsidR="001C3587" w:rsidRPr="001C3587" w:rsidTr="00B34A59">
        <w:trPr>
          <w:trHeight w:val="283"/>
        </w:trPr>
        <w:tc>
          <w:tcPr>
            <w:tcW w:w="110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84" w:type="dxa"/>
            <w:vMerge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8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ул. Маяковского</w:t>
            </w:r>
          </w:p>
        </w:tc>
        <w:tc>
          <w:tcPr>
            <w:tcW w:w="3389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вешенные частицы РМ-10,  диоксид серы, оксид углерода, диоксид и оксид азота</w:t>
            </w:r>
          </w:p>
        </w:tc>
      </w:tr>
    </w:tbl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C3587" w:rsidRPr="001C3587" w:rsidRDefault="001C3587" w:rsidP="001C358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1C358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4120" cy="3740785"/>
            <wp:effectExtent l="19050" t="0" r="0" b="0"/>
            <wp:docPr id="5" name="Рисунок 28" descr="C:\Users\ww\Desktop\На бюллетень\Костан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w\Desktop\На бюллетень\Костана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87" w:rsidRPr="001C3587" w:rsidRDefault="001C3587" w:rsidP="001C3587">
      <w:pPr>
        <w:spacing w:after="0" w:line="240" w:lineRule="auto"/>
        <w:ind w:right="-375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>Р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.</w:t>
      </w: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 Схема расположения стационарной сети наблюдения </w:t>
      </w:r>
    </w:p>
    <w:p w:rsidR="001C3587" w:rsidRPr="001C3587" w:rsidRDefault="001C3587" w:rsidP="001C3587">
      <w:pPr>
        <w:spacing w:after="0" w:line="240" w:lineRule="auto"/>
        <w:ind w:right="-375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 загрязнением атмосферного воздуха города Костанай 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ценка загрязнения атмосферы</w:t>
      </w:r>
      <w:r w:rsidRPr="00A61B4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31063">
        <w:rPr>
          <w:rFonts w:ascii="Times New Roman" w:eastAsia="Times New Roman" w:hAnsi="Times New Roman" w:cs="Times New Roman"/>
          <w:sz w:val="28"/>
          <w:szCs w:val="28"/>
          <w:lang w:bidi="en-US"/>
        </w:rPr>
        <w:t>определя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сь двумя </w:t>
      </w:r>
      <w:r w:rsidRPr="00B63BC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начениями – </w:t>
      </w:r>
      <w:r w:rsidRPr="00B63BC1">
        <w:rPr>
          <w:rFonts w:ascii="Times New Roman" w:hAnsi="Times New Roman" w:cs="Times New Roman"/>
          <w:color w:val="000000"/>
          <w:sz w:val="28"/>
          <w:szCs w:val="28"/>
        </w:rPr>
        <w:t>стандартный индекс (СИ) и набольшая повторяемость (Н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данным стационарной сети наблюдени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(рис.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), уровень загрязнения атмосферного воздуха оценивался </w:t>
      </w:r>
      <w:r w:rsidRPr="001C3587">
        <w:rPr>
          <w:rFonts w:ascii="Times New Roman" w:eastAsia="Times New Roman" w:hAnsi="Times New Roman" w:cs="Times New Roman"/>
          <w:b/>
          <w:i/>
          <w:sz w:val="28"/>
          <w:szCs w:val="28"/>
          <w:lang w:val="kk-KZ" w:bidi="en-US"/>
        </w:rPr>
        <w:t>низким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, определялся значениями СИ равным 1 и НП =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0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%. 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В целом по городу среднемесячные концентрации всех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не превышали норму.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 февраль по городу были зафиксированы превышения более 1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ПДК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м</w:t>
      </w:r>
      <w:proofErr w:type="gramStart"/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.р</w:t>
      </w:r>
      <w:proofErr w:type="spellEnd"/>
      <w:proofErr w:type="gramEnd"/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по диоксиду серы – 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1 случай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3587" w:rsidRPr="001C3587" w:rsidRDefault="001C3587" w:rsidP="001C3587">
      <w:pPr>
        <w:tabs>
          <w:tab w:val="left" w:pos="4678"/>
        </w:tabs>
        <w:spacing w:after="0" w:line="240" w:lineRule="auto"/>
        <w:ind w:left="108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стояние атмосферного воздуха по городу </w:t>
      </w:r>
      <w:proofErr w:type="gramStart"/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удный</w:t>
      </w:r>
      <w:proofErr w:type="gramEnd"/>
    </w:p>
    <w:p w:rsidR="001C3587" w:rsidRPr="001C3587" w:rsidRDefault="001C3587" w:rsidP="001C3587">
      <w:pPr>
        <w:spacing w:after="0" w:line="240" w:lineRule="auto"/>
        <w:ind w:left="49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состоянием атмосферного воздуха велись на 2 стационарных постах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</w:t>
      </w: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блица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87" w:rsidRPr="001C3587" w:rsidRDefault="001C3587" w:rsidP="001C3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2</w:t>
      </w: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 расположения постов наблюдений и определяемые примеси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1084"/>
        <w:gridCol w:w="2083"/>
        <w:gridCol w:w="2126"/>
        <w:gridCol w:w="3419"/>
      </w:tblGrid>
      <w:tr w:rsidR="001C3587" w:rsidRPr="001C3587" w:rsidTr="00B34A59">
        <w:trPr>
          <w:jc w:val="center"/>
        </w:trPr>
        <w:tc>
          <w:tcPr>
            <w:tcW w:w="96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омер</w:t>
            </w:r>
          </w:p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ста</w:t>
            </w:r>
          </w:p>
        </w:tc>
        <w:tc>
          <w:tcPr>
            <w:tcW w:w="108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 отбора</w:t>
            </w:r>
          </w:p>
        </w:tc>
        <w:tc>
          <w:tcPr>
            <w:tcW w:w="2083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дение наблюдений</w:t>
            </w:r>
          </w:p>
        </w:tc>
        <w:tc>
          <w:tcPr>
            <w:tcW w:w="2126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дрес поста</w:t>
            </w:r>
          </w:p>
        </w:tc>
        <w:tc>
          <w:tcPr>
            <w:tcW w:w="3419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пределяемые примеси</w:t>
            </w:r>
          </w:p>
        </w:tc>
      </w:tr>
      <w:tr w:rsidR="001C3587" w:rsidRPr="001C3587" w:rsidTr="00B34A59">
        <w:trPr>
          <w:trHeight w:val="727"/>
          <w:jc w:val="center"/>
        </w:trPr>
        <w:tc>
          <w:tcPr>
            <w:tcW w:w="96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084" w:type="dxa"/>
            <w:vMerge w:val="restart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ждые 20 минут</w:t>
            </w:r>
          </w:p>
        </w:tc>
        <w:tc>
          <w:tcPr>
            <w:tcW w:w="2083" w:type="dxa"/>
            <w:vMerge w:val="restart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непрерывном режиме</w:t>
            </w:r>
          </w:p>
        </w:tc>
        <w:tc>
          <w:tcPr>
            <w:tcW w:w="2126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ул. Молодой Гвардии</w:t>
            </w:r>
          </w:p>
        </w:tc>
        <w:tc>
          <w:tcPr>
            <w:tcW w:w="3419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оксид се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сид углер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оксид и оксид азота</w:t>
            </w:r>
          </w:p>
        </w:tc>
      </w:tr>
      <w:tr w:rsidR="001C3587" w:rsidRPr="001C3587" w:rsidTr="00B34A59">
        <w:trPr>
          <w:jc w:val="center"/>
        </w:trPr>
        <w:tc>
          <w:tcPr>
            <w:tcW w:w="96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084" w:type="dxa"/>
            <w:vMerge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83" w:type="dxa"/>
            <w:vMerge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bidi="en-US"/>
              </w:rPr>
              <w:t>рядом с мечетью</w:t>
            </w:r>
          </w:p>
        </w:tc>
        <w:tc>
          <w:tcPr>
            <w:tcW w:w="3419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вешенные частицы РМ-10, диоксид се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сид углер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оксид и оксид азота</w:t>
            </w:r>
          </w:p>
        </w:tc>
      </w:tr>
    </w:tbl>
    <w:p w:rsidR="001C3587" w:rsidRPr="001C3587" w:rsidRDefault="001C3587" w:rsidP="001C3587">
      <w:pPr>
        <w:tabs>
          <w:tab w:val="left" w:pos="12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3587" w:rsidRPr="001C3587" w:rsidRDefault="001C3587" w:rsidP="001C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1C35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3238500"/>
            <wp:effectExtent l="19050" t="0" r="9525" b="0"/>
            <wp:docPr id="6" name="Рисунок 29" descr="C:\Users\ww\Desktop\На бюллетень\Ру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w\Desktop\На бюллетень\Руд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23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87" w:rsidRPr="001C3587" w:rsidRDefault="001C3587" w:rsidP="001C3587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ис.2</w:t>
      </w: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хема расположения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>тационарной сети наблюдения за загрязнением атмосферного воздуха города  Рудный</w:t>
      </w:r>
    </w:p>
    <w:p w:rsidR="001C3587" w:rsidRPr="001C3587" w:rsidRDefault="001C3587" w:rsidP="001C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щая оценка загрязнения атмосферы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По данным стационарной сети наблюдений (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с.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2), уровень загрязнения атмосферного воздуха оценивается</w:t>
      </w:r>
      <w:r w:rsidRPr="001C3587">
        <w:rPr>
          <w:rFonts w:ascii="Times New Roman" w:eastAsia="Times New Roman" w:hAnsi="Times New Roman" w:cs="Times New Roman"/>
          <w:b/>
          <w:i/>
          <w:sz w:val="28"/>
          <w:szCs w:val="28"/>
          <w:lang w:val="kk-KZ" w:bidi="en-US"/>
        </w:rPr>
        <w:t>низким</w:t>
      </w:r>
      <w:r w:rsidRPr="001C3587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,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пределялся значениям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И равным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1 и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НП=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 0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%(рис. 1, 2). </w:t>
      </w:r>
    </w:p>
    <w:p w:rsidR="001C3587" w:rsidRPr="001C3587" w:rsidRDefault="001C3587" w:rsidP="001C3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целом по городу среднемесячные концентрации составили: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взвешешнных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астиц РМ-10 – 1,5 ПДК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 xml:space="preserve"> с</w:t>
      </w:r>
      <w:proofErr w:type="gramStart"/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.с</w:t>
      </w:r>
      <w:proofErr w:type="gram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,  концентрации других загрязняющих веществ не превышали ПДК.</w:t>
      </w:r>
    </w:p>
    <w:p w:rsidR="001C3587" w:rsidRPr="001C3587" w:rsidRDefault="001C3587" w:rsidP="001C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3587" w:rsidRPr="001C3587" w:rsidRDefault="001C3587" w:rsidP="001C3587">
      <w:pPr>
        <w:spacing w:after="0" w:line="240" w:lineRule="auto"/>
        <w:ind w:left="108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остояние атмосферного воздуха по поселку </w:t>
      </w:r>
      <w:proofErr w:type="spellStart"/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арабалык</w:t>
      </w:r>
      <w:proofErr w:type="spellEnd"/>
    </w:p>
    <w:p w:rsidR="001C3587" w:rsidRPr="001C3587" w:rsidRDefault="001C3587" w:rsidP="001C3587">
      <w:pPr>
        <w:spacing w:after="0" w:line="240" w:lineRule="auto"/>
        <w:ind w:left="49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состоянием атмосферного воздуха велись на 1 стационарном по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</w:t>
      </w: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таблица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1C35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C3587" w:rsidRPr="001C3587" w:rsidRDefault="001C3587" w:rsidP="001C35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bidi="en-US"/>
        </w:rPr>
      </w:pP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4"/>
          <w:szCs w:val="24"/>
          <w:lang w:val="kk-KZ" w:bidi="en-US"/>
        </w:rPr>
        <w:t>3</w:t>
      </w:r>
    </w:p>
    <w:p w:rsidR="001C3587" w:rsidRPr="001C3587" w:rsidRDefault="001C3587" w:rsidP="001C358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то расположения постов наблюдений и определяемые примеси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1884"/>
        <w:gridCol w:w="1660"/>
        <w:gridCol w:w="3544"/>
      </w:tblGrid>
      <w:tr w:rsidR="001C3587" w:rsidRPr="001C3587" w:rsidTr="00B34A59">
        <w:trPr>
          <w:jc w:val="center"/>
        </w:trPr>
        <w:tc>
          <w:tcPr>
            <w:tcW w:w="110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омер</w:t>
            </w:r>
          </w:p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ста</w:t>
            </w:r>
          </w:p>
        </w:tc>
        <w:tc>
          <w:tcPr>
            <w:tcW w:w="1417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оки отбора</w:t>
            </w:r>
          </w:p>
        </w:tc>
        <w:tc>
          <w:tcPr>
            <w:tcW w:w="188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дение наблюдений</w:t>
            </w:r>
          </w:p>
        </w:tc>
        <w:tc>
          <w:tcPr>
            <w:tcW w:w="1660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дрес поста</w:t>
            </w:r>
          </w:p>
        </w:tc>
        <w:tc>
          <w:tcPr>
            <w:tcW w:w="354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пределяемые примеси</w:t>
            </w:r>
          </w:p>
        </w:tc>
      </w:tr>
      <w:tr w:rsidR="001C3587" w:rsidRPr="001C3587" w:rsidTr="00B34A59">
        <w:trPr>
          <w:trHeight w:val="727"/>
          <w:jc w:val="center"/>
        </w:trPr>
        <w:tc>
          <w:tcPr>
            <w:tcW w:w="1101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417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ждые 20 минут</w:t>
            </w:r>
          </w:p>
        </w:tc>
        <w:tc>
          <w:tcPr>
            <w:tcW w:w="188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непрерывном режиме</w:t>
            </w:r>
          </w:p>
        </w:tc>
        <w:tc>
          <w:tcPr>
            <w:tcW w:w="1660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л. Гагарина, 40 «А»</w:t>
            </w:r>
          </w:p>
        </w:tc>
        <w:tc>
          <w:tcPr>
            <w:tcW w:w="3544" w:type="dxa"/>
            <w:vAlign w:val="center"/>
          </w:tcPr>
          <w:p w:rsidR="001C3587" w:rsidRPr="001C3587" w:rsidRDefault="001C3587" w:rsidP="001C35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35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звешенные частицы РМ-2,5, взвешенные частицы РМ-10, диоксид серы, оксид углерода, диоксид и оксид азота, озон, сероводород, аммиак</w:t>
            </w:r>
          </w:p>
        </w:tc>
      </w:tr>
    </w:tbl>
    <w:p w:rsidR="001C3587" w:rsidRPr="001C3587" w:rsidRDefault="001C3587" w:rsidP="001C3587">
      <w:pPr>
        <w:tabs>
          <w:tab w:val="left" w:pos="12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3587" w:rsidRPr="001C3587" w:rsidRDefault="001C3587" w:rsidP="001C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1C35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3105150"/>
            <wp:effectExtent l="19050" t="0" r="9525" b="0"/>
            <wp:docPr id="7" name="Рисунок 30" descr="C:\Users\ww\Desktop\На бюллетень\Карабал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w\Desktop\На бюллетень\Карабалы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197" cy="311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87" w:rsidRPr="001C3587" w:rsidRDefault="001C3587" w:rsidP="001C3587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ис.</w:t>
      </w: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 Схема расположения стационарной сети наблюдения за загрязнением атмосферного воздуха поселку </w:t>
      </w:r>
      <w:proofErr w:type="spellStart"/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>Карабалык</w:t>
      </w:r>
      <w:proofErr w:type="spellEnd"/>
    </w:p>
    <w:p w:rsidR="001C3587" w:rsidRPr="001C3587" w:rsidRDefault="001C3587" w:rsidP="001C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Общая оценка загрязнения атмосферы.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По данным стац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онарной сети наблюдений (рис.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3), уровень загрязнения атмосферного воздуха оценивается </w:t>
      </w:r>
      <w:r w:rsidRPr="001C3587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повышенным,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пределялся значениями СИ равным 2 и НП = 17%. Поселок более всего загрязнен </w:t>
      </w:r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роводородом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В целом по поселку среднемесячные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концентраци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загрязняющих веществ не превышали ПДК.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За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февраль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по поселку были зафиксированы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вышения более 1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ПДК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м</w:t>
      </w:r>
      <w:proofErr w:type="gramStart"/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.р</w:t>
      </w:r>
      <w:proofErr w:type="spellEnd"/>
      <w:proofErr w:type="gramEnd"/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по взвешенным частицам РМ-2,5 – 1, сероводороду – 312 случаев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3587" w:rsidRPr="001C3587" w:rsidRDefault="001C3587" w:rsidP="001C3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ачество поверхностных вод на территории Костанайской области</w:t>
      </w:r>
    </w:p>
    <w:p w:rsidR="001C3587" w:rsidRPr="001C3587" w:rsidRDefault="001C3587" w:rsidP="001C35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3587" w:rsidRPr="001C3587" w:rsidRDefault="001C3587" w:rsidP="001C3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блюдения за загрязнением поверхностных вод на территории Костанайской области проводились на 3 водных объектах: реки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Айет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ак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1C3587" w:rsidRPr="001C3587" w:rsidRDefault="001C3587" w:rsidP="001C3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ке </w:t>
      </w:r>
      <w:proofErr w:type="spellStart"/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обыл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15 ºC, водородный показатель равен 7,50, концентрация растворенного в воде кислорода 4,90 мг/дм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,34 мг/дм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2,5 ПДК, магний 1,6 ПДК), биогенных веществ (железо общее 1,5 ПДК), тяжелых металлов (медь(2+) - 4,3 ПДК, никель (2+) - 12,8 ПДК, марганец (2+) - 10,4 ПДК, цинк (2+) - 1,2 ПДК).</w:t>
      </w:r>
    </w:p>
    <w:p w:rsidR="001C3587" w:rsidRPr="001C3587" w:rsidRDefault="001C3587" w:rsidP="001C3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реке </w:t>
      </w:r>
      <w:proofErr w:type="spellStart"/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йет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1 ºC, водородный показатель равен 7,32, концентрация растворенного в воде кислорода 5,78 мг/дм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,22 мг/дм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2,4 ПДК, магний 2,3 ПДК), биогенных веществ (железо общее 3,8 ПДК), тяжелых металлов (марганец (2+) - 3,2 ПДК, никель(2+) - 23,8 ПДК), органических веществ (нефтепродукты 2,4 ПДК).</w:t>
      </w:r>
    </w:p>
    <w:p w:rsidR="001C3587" w:rsidRPr="001C3587" w:rsidRDefault="001C3587" w:rsidP="001C3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В реке </w:t>
      </w:r>
      <w:proofErr w:type="spellStart"/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огызык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емпература воды 0,1 ºC, водородный показатель равен 7,67, концентрация растворенного в воде кислорода 8,22 мг/дм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, БПК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bscript"/>
          <w:lang w:bidi="en-US"/>
        </w:rPr>
        <w:t>5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3,94 мг/дм</w:t>
      </w:r>
      <w:r w:rsidRPr="001C3587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3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. Превышения ПДК были зафиксированы по веществам из групп главных ионов (сульфаты 3,6 ПДК, магний 1,9 ПДК), биогенных веществ (железо общее 2,2 ПДК), тяжелых металлов (медь (2+) - 2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,0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ДК,  никель (2+) - 28,6 ПДК, цинк (2+) - 1,5 ПДК, марганец (2+) - 4,3 ПДК).</w:t>
      </w:r>
    </w:p>
    <w:p w:rsidR="001C3587" w:rsidRPr="001C3587" w:rsidRDefault="001C3587" w:rsidP="001C3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Качество воды водных объектов на территории Костанайской области оценивается следующим образом: вода «</w:t>
      </w:r>
      <w:r w:rsidRPr="001C3587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высокого уровня загрязнения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 - реки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Айет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ак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1C3587" w:rsidRPr="001C3587" w:rsidRDefault="001C3587" w:rsidP="001C3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сравнении с февралем 2016 года качество воды рек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Аят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ак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существенно не изменилось; реки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- ухудшилось.</w:t>
      </w:r>
    </w:p>
    <w:p w:rsidR="001C3587" w:rsidRPr="001C3587" w:rsidRDefault="001C3587" w:rsidP="001C3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Качество воды  по величине биохимического потребления кислорода за 5 суток оценивается следующим образом: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«</w:t>
      </w:r>
      <w:r w:rsidRPr="001C3587">
        <w:rPr>
          <w:rFonts w:ascii="Times New Roman" w:eastAsia="Times New Roman" w:hAnsi="Times New Roman" w:cs="Times New Roman"/>
          <w:i/>
          <w:sz w:val="28"/>
          <w:szCs w:val="28"/>
          <w:lang w:val="kk-KZ" w:bidi="en-US"/>
        </w:rPr>
        <w:t>нормативно чистая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»- реки Тобыл, Айет, «</w:t>
      </w:r>
      <w:r w:rsidRPr="001C3587">
        <w:rPr>
          <w:rFonts w:ascii="Times New Roman" w:eastAsia="Times New Roman" w:hAnsi="Times New Roman" w:cs="Times New Roman"/>
          <w:i/>
          <w:sz w:val="28"/>
          <w:szCs w:val="28"/>
          <w:lang w:val="kk-KZ" w:bidi="en-US"/>
        </w:rPr>
        <w:t>умеренного уровня загрязнения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» - река Тогызак.</w:t>
      </w:r>
    </w:p>
    <w:p w:rsidR="001C3587" w:rsidRPr="001C3587" w:rsidRDefault="001C3587" w:rsidP="001C358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равнении с февралем 2016 года по величине биохимического потребления кислорода за 5 суток, состояние качества воды в реках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Тобыл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Айет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существенно не изменилось,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Тогызак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ухудшилось.</w:t>
      </w:r>
    </w:p>
    <w:p w:rsidR="001C3587" w:rsidRPr="001C3587" w:rsidRDefault="001C3587" w:rsidP="001C3587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Pr="001C358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слородный режим в норме.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 территории области обнаружены следующие ВЗ: река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Тобыл – 5 случая ВЗ,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ека </w:t>
      </w:r>
      <w:r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Айет – 1 случай ВЗ.</w:t>
      </w:r>
    </w:p>
    <w:p w:rsidR="001C3587" w:rsidRPr="001C3587" w:rsidRDefault="001C3587" w:rsidP="001C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</w:p>
    <w:p w:rsidR="001C3587" w:rsidRPr="001C3587" w:rsidRDefault="001C3587" w:rsidP="001C358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proofErr w:type="gramStart"/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диационный</w:t>
      </w:r>
      <w:proofErr w:type="gramEnd"/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амма-фон Костанайской области</w:t>
      </w:r>
    </w:p>
    <w:p w:rsidR="001C3587" w:rsidRPr="001C3587" w:rsidRDefault="001C3587" w:rsidP="001C3587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C3587" w:rsidRPr="001C3587" w:rsidRDefault="001C3587" w:rsidP="001C358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блюдения за уровнем гамма излучения на местности осуществлялись ежедневно на 6-ти метеорологических станциях (Костанай, Комсомолец, Карасу,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Жетикара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Докучаевка, Урицкий)и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 xml:space="preserve">на 4-х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автоматическ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их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ах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блюдений за загрязнением атмосферного воздуха г</w:t>
      </w:r>
      <w:proofErr w:type="gram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К</w:t>
      </w:r>
      <w:proofErr w:type="gramEnd"/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останай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(ПНЗ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val="kk-KZ" w:bidi="en-US"/>
        </w:rPr>
        <w:t>№2;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ПНЗ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val="kk-KZ" w:bidi="en-US"/>
        </w:rPr>
        <w:t>№4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),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val="kk-KZ" w:bidi="en-US"/>
        </w:rPr>
        <w:t>Рудный(ПНЗ №5;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 ПНЗ </w:t>
      </w:r>
      <w:r w:rsidRPr="001C3587">
        <w:rPr>
          <w:rFonts w:ascii="Times New Roman" w:eastAsia="Times New Roman" w:hAnsi="Times New Roman" w:cs="Times New Roman"/>
          <w:i/>
          <w:iCs/>
          <w:sz w:val="28"/>
          <w:szCs w:val="28"/>
          <w:lang w:val="kk-KZ" w:bidi="en-US"/>
        </w:rPr>
        <w:t>№6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рис.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4).</w:t>
      </w:r>
    </w:p>
    <w:p w:rsidR="001C3587" w:rsidRPr="001C3587" w:rsidRDefault="001C3587" w:rsidP="001C3587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val="kk-KZ"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ние значения радиационного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гамма-фона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земного слоя атмосферы по населенным пунктам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областинаходились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пределах</w:t>
      </w:r>
      <w:proofErr w:type="gramStart"/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0</w:t>
      </w:r>
      <w:proofErr w:type="gramEnd"/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,08-0,20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мкЗв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/ч. В среднем по области радиационный гамма-фон составил 0,1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1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мкЗв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/ч и находился в допустимых пределах.</w:t>
      </w:r>
    </w:p>
    <w:p w:rsidR="001C3587" w:rsidRPr="001C3587" w:rsidRDefault="001C3587" w:rsidP="001C3587">
      <w:pPr>
        <w:spacing w:after="0" w:line="240" w:lineRule="auto"/>
        <w:ind w:left="7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C3587" w:rsidRPr="001C3587" w:rsidRDefault="001C3587" w:rsidP="001C3587">
      <w:pPr>
        <w:spacing w:after="0" w:line="240" w:lineRule="auto"/>
        <w:ind w:left="7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лотность радиоактивных выпадений в приземном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лое атмосферы</w:t>
      </w:r>
    </w:p>
    <w:p w:rsidR="001C3587" w:rsidRPr="001C3587" w:rsidRDefault="001C3587" w:rsidP="001C3587">
      <w:pPr>
        <w:spacing w:after="0" w:line="240" w:lineRule="auto"/>
        <w:ind w:left="7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C3587" w:rsidRPr="001C3587" w:rsidRDefault="001C3587" w:rsidP="001C358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Контроль за</w:t>
      </w:r>
      <w:proofErr w:type="gram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диоактивным загрязнением приземного слоя атмосферы на территории Костанайской области осуществлялся на 2-х метеорологических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станциях (</w:t>
      </w:r>
      <w:proofErr w:type="spellStart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Жетыкара</w:t>
      </w:r>
      <w:proofErr w:type="spell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, Костанай) путем отбора проб воздуха горизонтальными планшетами (ри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. 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4). На станции проводился пятисуточный отбор проб.</w:t>
      </w:r>
    </w:p>
    <w:p w:rsidR="001C3587" w:rsidRPr="001C3587" w:rsidRDefault="001C3587" w:rsidP="001C358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реднесуточная плотность радиоактивных выпадений в приземном слое атмосферы на территории области колебалась в пределах </w:t>
      </w:r>
      <w:r w:rsidRPr="001C3587">
        <w:rPr>
          <w:rFonts w:ascii="Times New Roman" w:eastAsia="Times New Roman" w:hAnsi="Times New Roman" w:cs="Times New Roman"/>
          <w:sz w:val="28"/>
          <w:szCs w:val="28"/>
          <w:lang w:val="kk-KZ" w:bidi="en-US"/>
        </w:rPr>
        <w:t>0,7-1,2</w:t>
      </w:r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к/м</w:t>
      </w:r>
      <w:proofErr w:type="gramStart"/>
      <w:r w:rsidRPr="001C3587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. Средняя величина плотности выпадений по области составила 1,1 Бк/м</w:t>
      </w:r>
      <w:proofErr w:type="gramStart"/>
      <w:r w:rsidRPr="001C3587">
        <w:rPr>
          <w:rFonts w:ascii="Times New Roman" w:eastAsia="Times New Roman" w:hAnsi="Times New Roman" w:cs="Times New Roman"/>
          <w:sz w:val="28"/>
          <w:szCs w:val="28"/>
          <w:vertAlign w:val="superscript"/>
          <w:lang w:bidi="en-US"/>
        </w:rPr>
        <w:t>2</w:t>
      </w:r>
      <w:proofErr w:type="gramEnd"/>
      <w:r w:rsidRPr="001C3587">
        <w:rPr>
          <w:rFonts w:ascii="Times New Roman" w:eastAsia="Times New Roman" w:hAnsi="Times New Roman" w:cs="Times New Roman"/>
          <w:sz w:val="28"/>
          <w:szCs w:val="28"/>
          <w:lang w:bidi="en-US"/>
        </w:rPr>
        <w:t>, что не превышает предельно-допустимый уровень.</w:t>
      </w:r>
    </w:p>
    <w:p w:rsidR="001C3587" w:rsidRPr="001C3587" w:rsidRDefault="001C3587" w:rsidP="001C358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3587" w:rsidRPr="001C3587" w:rsidRDefault="001C3587" w:rsidP="001C358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35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3267075"/>
            <wp:effectExtent l="19050" t="0" r="0" b="0"/>
            <wp:docPr id="8" name="Рисунок 8" descr="костанай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останай 1 коп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96" cy="327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587" w:rsidRPr="001C3587" w:rsidRDefault="001C3587" w:rsidP="001C3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1C3587" w:rsidRPr="001C3587" w:rsidSect="004D1D3C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. </w:t>
      </w: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 Схема расположения метеостанций за наблюдением уровня радиационного </w:t>
      </w:r>
      <w:proofErr w:type="gramStart"/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>гамма-фона</w:t>
      </w:r>
      <w:proofErr w:type="gramEnd"/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лотности радиоактивных выпадений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C3587">
        <w:rPr>
          <w:rFonts w:ascii="Times New Roman" w:eastAsia="Times New Roman" w:hAnsi="Times New Roman" w:cs="Times New Roman"/>
          <w:sz w:val="24"/>
          <w:szCs w:val="24"/>
          <w:lang w:bidi="en-US"/>
        </w:rPr>
        <w:t>Костанайской области</w:t>
      </w:r>
    </w:p>
    <w:p w:rsidR="008F3491" w:rsidRPr="00367E37" w:rsidRDefault="008F3491" w:rsidP="001C3587">
      <w:pPr>
        <w:tabs>
          <w:tab w:val="left" w:pos="921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F3491" w:rsidRPr="00367E37" w:rsidSect="001C3587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468A"/>
    <w:multiLevelType w:val="hybridMultilevel"/>
    <w:tmpl w:val="D8DAD46E"/>
    <w:lvl w:ilvl="0" w:tplc="54FA647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31466B0">
      <w:start w:val="115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026A"/>
    <w:multiLevelType w:val="multilevel"/>
    <w:tmpl w:val="96E2F384"/>
    <w:lvl w:ilvl="0">
      <w:start w:val="9"/>
      <w:numFmt w:val="decimal"/>
      <w:lvlText w:val="%1"/>
      <w:lvlJc w:val="left"/>
      <w:pPr>
        <w:ind w:left="1226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140"/>
    <w:rsid w:val="00002D0A"/>
    <w:rsid w:val="0009472B"/>
    <w:rsid w:val="00142D6E"/>
    <w:rsid w:val="00154D31"/>
    <w:rsid w:val="001C3587"/>
    <w:rsid w:val="002C5E1E"/>
    <w:rsid w:val="00367E37"/>
    <w:rsid w:val="00426D36"/>
    <w:rsid w:val="004C4495"/>
    <w:rsid w:val="004F6C82"/>
    <w:rsid w:val="00570BD8"/>
    <w:rsid w:val="00580287"/>
    <w:rsid w:val="005C3FCA"/>
    <w:rsid w:val="006213B7"/>
    <w:rsid w:val="00675931"/>
    <w:rsid w:val="006B201E"/>
    <w:rsid w:val="00701F01"/>
    <w:rsid w:val="007B2DB2"/>
    <w:rsid w:val="007F4DD9"/>
    <w:rsid w:val="008134BB"/>
    <w:rsid w:val="008F3491"/>
    <w:rsid w:val="00A02AE4"/>
    <w:rsid w:val="00A0679C"/>
    <w:rsid w:val="00A22E99"/>
    <w:rsid w:val="00A353FD"/>
    <w:rsid w:val="00A439D0"/>
    <w:rsid w:val="00BF7916"/>
    <w:rsid w:val="00C66105"/>
    <w:rsid w:val="00CC2140"/>
    <w:rsid w:val="00E07F9E"/>
    <w:rsid w:val="00EC5DD9"/>
    <w:rsid w:val="00F8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zhydromet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C55F-4646-4546-8207-6F14F393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tyeva</dc:creator>
  <cp:keywords/>
  <dc:description/>
  <cp:lastModifiedBy>Аида</cp:lastModifiedBy>
  <cp:revision>13</cp:revision>
  <dcterms:created xsi:type="dcterms:W3CDTF">2016-03-04T03:26:00Z</dcterms:created>
  <dcterms:modified xsi:type="dcterms:W3CDTF">2017-05-22T06:26:00Z</dcterms:modified>
</cp:coreProperties>
</file>